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5C84B2F5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bookmarkStart w:id="0" w:name="_GoBack"/>
            <w:bookmarkEnd w:id="0"/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625E8A91" w:rsidR="00A915E4" w:rsidRPr="00B62659" w:rsidRDefault="00FB114D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FB114D" w14:paraId="325F0EB1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2B1F68AE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B62659" w:rsidRPr="00B62659">
                      <w:rPr>
                        <w:sz w:val="22"/>
                        <w:szCs w:val="22"/>
                      </w:rPr>
                      <w:t>Korszerű számítógép architektúrák - NAIKA1SAND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114D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3CA8587B" w:rsidR="00A915E4" w:rsidRPr="00B62659" w:rsidRDefault="00176652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FB114D">
                  <w:rPr>
                    <w:sz w:val="22"/>
                    <w:szCs w:val="22"/>
                  </w:rPr>
                  <w:t>BSc</w:t>
                </w:r>
                <w:proofErr w:type="spellEnd"/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E81A02" w:rsidRPr="00B62659">
              <w:rPr>
                <w:sz w:val="22"/>
                <w:szCs w:val="22"/>
              </w:rPr>
              <w:t xml:space="preserve"> tagozat 201</w:t>
            </w:r>
            <w:r w:rsidR="00517D0E" w:rsidRPr="00B62659">
              <w:rPr>
                <w:sz w:val="22"/>
                <w:szCs w:val="22"/>
              </w:rPr>
              <w:t>9</w:t>
            </w:r>
            <w:r w:rsidR="00A915E4" w:rsidRPr="00B62659">
              <w:rPr>
                <w:sz w:val="22"/>
                <w:szCs w:val="22"/>
              </w:rPr>
              <w:t>/</w:t>
            </w:r>
            <w:r w:rsidR="00517D0E" w:rsidRPr="00B62659">
              <w:rPr>
                <w:sz w:val="22"/>
                <w:szCs w:val="22"/>
              </w:rPr>
              <w:t>20</w:t>
            </w:r>
            <w:r w:rsidR="00A915E4" w:rsidRPr="00B62659">
              <w:rPr>
                <w:sz w:val="22"/>
                <w:szCs w:val="22"/>
              </w:rPr>
              <w:t xml:space="preserve"> 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FB114D" w14:paraId="325F0EB3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B62659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B62659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5C84B2F5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-1260294192"/>
            <w:placeholder>
              <w:docPart w:val="5C73C40C6B7D4F1A8F702CEFEE09B197"/>
            </w:placeholder>
            <w:text/>
          </w:sdtPr>
          <w:sdtEndPr/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325F0EB8" w14:textId="305ABC44" w:rsidR="00A915E4" w:rsidRPr="00B62659" w:rsidRDefault="00FB114D" w:rsidP="00A73ED6">
                <w:pPr>
                  <w:rPr>
                    <w:sz w:val="22"/>
                    <w:szCs w:val="22"/>
                    <w:lang w:val="hu-HU"/>
                  </w:rPr>
                </w:pPr>
                <w:r>
                  <w:rPr>
                    <w:lang w:val="hu-HU"/>
                  </w:rPr>
                  <w:t>Számítógép architektúrák II. - NAISA2SAND</w:t>
                </w:r>
              </w:p>
            </w:tc>
          </w:sdtContent>
        </w:sdt>
      </w:tr>
      <w:tr w:rsidR="00A915E4" w:rsidRPr="00B62659" w14:paraId="325F0EBF" w14:textId="77777777" w:rsidTr="5C84B2F5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42FE8F2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33634393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ermi </w:t>
            </w:r>
            <w:proofErr w:type="spellStart"/>
            <w:r w:rsidRPr="00B62659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B62659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77809234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6D3F4176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5C84B2F5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0E085C39" w:rsidR="00A915E4" w:rsidRPr="00B62659" w:rsidRDefault="00FB114D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FB114D" w14:paraId="325F0EC6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3B527109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 konkrét megvalósítási példák bemutatásával.</w:t>
                    </w:r>
                  </w:sdtContent>
                </w:sdt>
              </w:sdtContent>
            </w:sdt>
          </w:p>
        </w:tc>
      </w:tr>
      <w:tr w:rsidR="00A915E4" w:rsidRPr="00B62659" w14:paraId="325F0EC8" w14:textId="77777777" w:rsidTr="5C84B2F5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4BB60B2F" w:rsidR="00906F3A" w:rsidRPr="00B62659" w:rsidRDefault="00A915E4" w:rsidP="002C06B8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 xml:space="preserve">Az Intel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Core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2 család fejlődésének áttekintése, a kliens, HED, szerver és mobil processzorok terén. A kliens processzorok fejlődése az ISA kiterjesztések, a lapkán megvalósított adatkapcsoló hálózatok, a disszipáció kezelés, valamint a memória és IO csatlakoztatás tekintetében. AMD Zen alapú architektúrájának megjelenése és fejlődése. Többmagos szerver processzorok fejlődése. A mobil eszközök (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okostelefonok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, táblagépek) megjelenése, a mobil processzorok tervezési paradigmája, a vonatkozó processzorok és operációs rendszerek világpiaca, az ARM ISA és alaparchitektúrák fejlődése. Mobil processzorok </w:t>
                    </w:r>
                    <w:proofErr w:type="spellStart"/>
                    <w:r w:rsidR="00B62659" w:rsidRPr="00B62659">
                      <w:rPr>
                        <w:lang w:val="hu-HU"/>
                      </w:rPr>
                      <w:t>mikroarchitektúrájának</w:t>
                    </w:r>
                    <w:proofErr w:type="spellEnd"/>
                    <w:r w:rsidR="00B62659" w:rsidRPr="00B62659">
                      <w:rPr>
                        <w:lang w:val="hu-HU"/>
                      </w:rPr>
                      <w:t xml:space="preserve">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563A5A3B" w:rsidR="009C001C" w:rsidRPr="00B62659" w:rsidRDefault="00B62659" w:rsidP="009C001C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7C3399C1" w:rsidR="00A70E1C" w:rsidRPr="00B62659" w:rsidRDefault="00B62659" w:rsidP="00797D8B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Ic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Lake családja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79571662" w:rsidR="00055AA1" w:rsidRPr="00B62659" w:rsidRDefault="00B62659" w:rsidP="00055AA1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Kliens processzorok áttekintése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215E0CAB" w:rsidR="00855E24" w:rsidRPr="00B62659" w:rsidRDefault="00B62659" w:rsidP="00855E24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ISA kiterjesztések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6AF03E7A" w:rsidR="008812C1" w:rsidRPr="00B62659" w:rsidRDefault="00B62659" w:rsidP="008812C1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Lapkán implementált adatkapcsoló hálózatok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3B1392CA" w:rsidR="00A502CC" w:rsidRPr="00B62659" w:rsidRDefault="00B62659" w:rsidP="00B61448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Disszipáció menedzsment</w:t>
            </w:r>
          </w:p>
        </w:tc>
      </w:tr>
      <w:tr w:rsidR="00B61448" w:rsidRPr="00B62659" w14:paraId="325F0EE4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2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3" w14:textId="1F1F9B66" w:rsidR="00B61448" w:rsidRPr="00B62659" w:rsidRDefault="00B62659" w:rsidP="00B61448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Nemzeti ünnep</w:t>
            </w:r>
          </w:p>
        </w:tc>
      </w:tr>
      <w:tr w:rsidR="00B61448" w:rsidRPr="00B62659" w14:paraId="325F0EE7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5" w14:textId="77777777" w:rsidR="00B61448" w:rsidRPr="00B62659" w:rsidRDefault="00B61448" w:rsidP="00B61448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6" w14:textId="6078C036" w:rsidR="00B61448" w:rsidRPr="00B62659" w:rsidRDefault="00B62659" w:rsidP="00B61448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Zárthelyi</w:t>
            </w:r>
          </w:p>
        </w:tc>
      </w:tr>
      <w:tr w:rsidR="00DB5036" w:rsidRPr="00B62659" w14:paraId="325F0EEA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8" w14:textId="77777777" w:rsidR="00DB5036" w:rsidRPr="00B62659" w:rsidRDefault="00DB5036" w:rsidP="00DB503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9" w14:textId="4211F94B" w:rsidR="00DB5036" w:rsidRPr="00B62659" w:rsidRDefault="00B62659" w:rsidP="00DB5036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Kiemelt </w:t>
            </w:r>
            <w:proofErr w:type="gramStart"/>
            <w:r w:rsidRPr="00B62659">
              <w:rPr>
                <w:sz w:val="22"/>
                <w:szCs w:val="20"/>
                <w:lang w:val="hu-HU"/>
              </w:rPr>
              <w:t>platform kérdések</w:t>
            </w:r>
            <w:proofErr w:type="gramEnd"/>
          </w:p>
        </w:tc>
      </w:tr>
      <w:tr w:rsidR="002D1835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052E537A" w:rsidR="002D1835" w:rsidRPr="00B62659" w:rsidRDefault="00B62659" w:rsidP="002D1835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AMD Zen alapú processzor családjai</w:t>
            </w:r>
          </w:p>
        </w:tc>
      </w:tr>
      <w:tr w:rsidR="002D1835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27FFC2B4" w:rsidR="002D1835" w:rsidRPr="00B62659" w:rsidRDefault="00797D8B" w:rsidP="002D1835">
            <w:pPr>
              <w:rPr>
                <w:sz w:val="22"/>
                <w:szCs w:val="20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Rektori szünet</w:t>
            </w:r>
          </w:p>
        </w:tc>
      </w:tr>
      <w:tr w:rsidR="002D1835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77777777" w:rsidR="002D1835" w:rsidRPr="00B62659" w:rsidRDefault="002D1835" w:rsidP="002D1835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7E968889" w:rsidR="002D1835" w:rsidRPr="00B62659" w:rsidRDefault="00797D8B" w:rsidP="002D1835">
            <w:pPr>
              <w:rPr>
                <w:sz w:val="22"/>
                <w:szCs w:val="20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Szerver processzorok</w:t>
            </w:r>
          </w:p>
        </w:tc>
      </w:tr>
      <w:tr w:rsidR="00D560E7" w:rsidRPr="00B62659" w14:paraId="325F0EF6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4" w14:textId="77777777" w:rsidR="00D560E7" w:rsidRPr="00B62659" w:rsidRDefault="00D560E7" w:rsidP="00D560E7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5" w14:textId="53376ACD" w:rsidR="00D560E7" w:rsidRPr="00797D8B" w:rsidRDefault="00797D8B" w:rsidP="00797D8B">
            <w:pPr>
              <w:rPr>
                <w:iCs/>
                <w:sz w:val="22"/>
                <w:szCs w:val="22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A mobil forradalom</w:t>
            </w:r>
          </w:p>
        </w:tc>
      </w:tr>
      <w:tr w:rsidR="00EF7AE6" w:rsidRPr="00B62659" w14:paraId="325F0EF9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7" w14:textId="77777777" w:rsidR="00EF7AE6" w:rsidRPr="00B62659" w:rsidRDefault="00EF7AE6" w:rsidP="00EF7AE6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8" w14:textId="11396370" w:rsidR="00EF7AE6" w:rsidRPr="00797D8B" w:rsidRDefault="00797D8B" w:rsidP="00797D8B">
            <w:pPr>
              <w:rPr>
                <w:iCs/>
                <w:sz w:val="22"/>
                <w:szCs w:val="22"/>
                <w:lang w:val="hu-HU"/>
              </w:rPr>
            </w:pPr>
            <w:r w:rsidRPr="00797D8B">
              <w:rPr>
                <w:sz w:val="22"/>
                <w:szCs w:val="20"/>
                <w:lang w:val="hu-HU"/>
              </w:rPr>
              <w:t>ARM processzorok</w:t>
            </w:r>
          </w:p>
        </w:tc>
      </w:tr>
      <w:tr w:rsidR="00EF7AE6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EF7AE6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EFE" w14:textId="4F3ECE42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>Későbbi döntés szerint a 8. héten zh, melynek elfogadása a félévi aláírás előfeltétele.</w:t>
                </w:r>
              </w:p>
            </w:sdtContent>
          </w:sdt>
        </w:tc>
      </w:tr>
      <w:tr w:rsidR="00EF7AE6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EF7AE6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EF7AE6" w:rsidRPr="00B62659" w:rsidRDefault="00EF7AE6" w:rsidP="00EF7AE6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EF7AE6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6B843B8C" w:rsidR="00EF7AE6" w:rsidRPr="00B62659" w:rsidRDefault="00176652" w:rsidP="008A55EA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E458BDFF80D648D3B23B5B76798DA8A8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EndPr/>
              <w:sdtContent>
                <w:r w:rsidR="00FB114D">
                  <w:t>8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29D9627335D0447F8B497B8F88EB58F7"/>
              </w:placeholder>
            </w:sdtPr>
            <w:sdtEndPr/>
            <w:sdtContent>
              <w:p w14:paraId="325F0F07" w14:textId="634BC5B6" w:rsidR="00EF7AE6" w:rsidRPr="00B62659" w:rsidRDefault="00797D8B" w:rsidP="00797D8B">
                <w:pPr>
                  <w:pStyle w:val="Szvegtrzs"/>
                </w:pPr>
                <w:r>
                  <w:t>ZH</w:t>
                </w:r>
              </w:p>
            </w:sdtContent>
          </w:sdt>
        </w:tc>
      </w:tr>
      <w:tr w:rsidR="00EF7AE6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EF7AE6" w:rsidRPr="00B62659" w:rsidRDefault="00EF7AE6" w:rsidP="00EF7AE6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4B0491458DAE4010A7B5F4C753D71AD0"/>
            </w:placeholder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8D11E5" w:rsidRPr="00B62659" w:rsidRDefault="008D11E5" w:rsidP="00EF7AE6">
                <w:pPr>
                  <w:pStyle w:val="Szvegtrzs"/>
                </w:pPr>
              </w:p>
              <w:p w14:paraId="325F0F0A" w14:textId="2A18F75C" w:rsidR="00EF7AE6" w:rsidRPr="00B62659" w:rsidRDefault="00EF7AE6" w:rsidP="00EF7AE6">
                <w:pPr>
                  <w:pStyle w:val="Szvegtrzs"/>
                </w:pPr>
              </w:p>
            </w:tc>
          </w:sdtContent>
        </w:sdt>
      </w:tr>
      <w:tr w:rsidR="00EF7AE6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EF7AE6" w:rsidRPr="00B62659" w:rsidRDefault="00EF7AE6" w:rsidP="00EF7AE6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EF7AE6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359859DC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EF7AE6" w:rsidRPr="00B62659" w:rsidRDefault="00EF7AE6" w:rsidP="00EF7AE6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EF7AE6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1392122CC254F1AA208F8AAC7E44E3A"/>
              </w:placeholder>
            </w:sdtPr>
            <w:sdtEndPr/>
            <w:sdtContent>
              <w:p w14:paraId="325F0F13" w14:textId="7F01F237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797D8B">
                  <w:rPr>
                    <w:sz w:val="22"/>
                    <w:szCs w:val="22"/>
                    <w:lang w:val="hu-HU"/>
                  </w:rPr>
                  <w:t xml:space="preserve">egy pótlási alkalom  </w:t>
                </w:r>
              </w:p>
            </w:sdtContent>
          </w:sdt>
        </w:tc>
      </w:tr>
      <w:tr w:rsidR="00EF7AE6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EF7AE6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EF7AE6" w:rsidRPr="00B62659" w:rsidRDefault="00797D8B" w:rsidP="00797D8B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EF7AE6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EF7AE6" w:rsidRPr="00B62659" w:rsidRDefault="00EF7AE6" w:rsidP="00EF7AE6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EF7AE6" w:rsidRPr="00FB114D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1392122CC254F1AA208F8AAC7E44E3A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1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telen)</w:t>
                </w:r>
              </w:p>
              <w:p w14:paraId="01184E65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2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elégséges)</w:t>
                </w:r>
              </w:p>
              <w:p w14:paraId="1C843A42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3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közepes)</w:t>
                </w:r>
              </w:p>
              <w:p w14:paraId="17BBA6FC" w14:textId="77777777" w:rsidR="00797D8B" w:rsidRPr="00797D8B" w:rsidRDefault="00797D8B" w:rsidP="00797D8B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  4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ó)</w:t>
                </w:r>
              </w:p>
              <w:p w14:paraId="325F0F1B" w14:textId="1501C896" w:rsidR="00EF7AE6" w:rsidRPr="00B62659" w:rsidRDefault="00797D8B" w:rsidP="00797D8B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</w:t>
                </w:r>
                <w:proofErr w:type="gramStart"/>
                <w:r w:rsidRPr="00797D8B">
                  <w:rPr>
                    <w:bCs/>
                    <w:sz w:val="22"/>
                    <w:szCs w:val="22"/>
                    <w:lang w:val="hu-HU"/>
                  </w:rPr>
                  <w:t>%    5</w:t>
                </w:r>
                <w:proofErr w:type="gramEnd"/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(jeles)</w:t>
                </w:r>
              </w:p>
            </w:tc>
          </w:sdtContent>
        </w:sdt>
      </w:tr>
      <w:tr w:rsidR="00EF7AE6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EF7AE6" w:rsidRPr="00B62659" w:rsidRDefault="00EF7AE6" w:rsidP="00EF7AE6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EF7AE6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EF7AE6" w:rsidRPr="00B62659" w:rsidRDefault="00EF7AE6" w:rsidP="00EF7AE6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EF7AE6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EF7AE6" w:rsidRPr="00B62659" w:rsidRDefault="00797D8B" w:rsidP="00797D8B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797D8B">
                  <w:rPr>
                    <w:sz w:val="20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EF7AE6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EF7AE6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EF7AE6" w:rsidRPr="00797D8B" w:rsidRDefault="00797D8B" w:rsidP="00797D8B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EF7AE6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EF7AE6" w:rsidRPr="00B62659" w:rsidRDefault="00EF7AE6" w:rsidP="00EF7AE6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EF7AE6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1392122CC254F1AA208F8AAC7E44E3A"/>
            </w:placeholder>
          </w:sdtPr>
          <w:sdtEndPr/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EF7AE6" w:rsidRPr="00B62659" w:rsidRDefault="00797D8B" w:rsidP="00797D8B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</w:p>
    <w:sectPr w:rsidR="00A915E4" w:rsidRPr="00B62659" w:rsidSect="00270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0DDD3" w14:textId="77777777" w:rsidR="00176652" w:rsidRDefault="00176652">
      <w:r>
        <w:separator/>
      </w:r>
    </w:p>
  </w:endnote>
  <w:endnote w:type="continuationSeparator" w:id="0">
    <w:p w14:paraId="2BCD9648" w14:textId="77777777" w:rsidR="00176652" w:rsidRDefault="001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5" w14:textId="19F4B8F4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FB114D">
      <w:rPr>
        <w:noProof/>
        <w:sz w:val="20"/>
        <w:szCs w:val="20"/>
      </w:rPr>
      <w:t>2019. 09. 11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92ADF" w14:textId="77777777" w:rsidR="00176652" w:rsidRDefault="00176652">
      <w:r>
        <w:separator/>
      </w:r>
    </w:p>
  </w:footnote>
  <w:footnote w:type="continuationSeparator" w:id="0">
    <w:p w14:paraId="0D78880B" w14:textId="77777777" w:rsidR="00176652" w:rsidRDefault="0017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413DA"/>
    <w:rsid w:val="00051AB0"/>
    <w:rsid w:val="00055AA1"/>
    <w:rsid w:val="00057E14"/>
    <w:rsid w:val="00086247"/>
    <w:rsid w:val="000B2999"/>
    <w:rsid w:val="000C7905"/>
    <w:rsid w:val="000D25F7"/>
    <w:rsid w:val="00103364"/>
    <w:rsid w:val="001606BD"/>
    <w:rsid w:val="00176652"/>
    <w:rsid w:val="001810CE"/>
    <w:rsid w:val="001B626C"/>
    <w:rsid w:val="001D146C"/>
    <w:rsid w:val="001F493F"/>
    <w:rsid w:val="00235E35"/>
    <w:rsid w:val="002403F3"/>
    <w:rsid w:val="002704B7"/>
    <w:rsid w:val="00275C9B"/>
    <w:rsid w:val="00292CEA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4671"/>
    <w:rsid w:val="00382924"/>
    <w:rsid w:val="0039659C"/>
    <w:rsid w:val="003A70CC"/>
    <w:rsid w:val="003A74BE"/>
    <w:rsid w:val="003C3BA9"/>
    <w:rsid w:val="003D4FD4"/>
    <w:rsid w:val="003E6FD6"/>
    <w:rsid w:val="003F14BF"/>
    <w:rsid w:val="004009A6"/>
    <w:rsid w:val="00404C0C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11E9F"/>
    <w:rsid w:val="00517D0E"/>
    <w:rsid w:val="0052075B"/>
    <w:rsid w:val="00531687"/>
    <w:rsid w:val="00532364"/>
    <w:rsid w:val="00535FCB"/>
    <w:rsid w:val="00545416"/>
    <w:rsid w:val="0055058A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7612"/>
    <w:rsid w:val="0063272E"/>
    <w:rsid w:val="006331EA"/>
    <w:rsid w:val="00633284"/>
    <w:rsid w:val="006549D5"/>
    <w:rsid w:val="00656D6D"/>
    <w:rsid w:val="00673FBE"/>
    <w:rsid w:val="006A7CB9"/>
    <w:rsid w:val="006B5674"/>
    <w:rsid w:val="006C6BDE"/>
    <w:rsid w:val="006F3DF8"/>
    <w:rsid w:val="006F5292"/>
    <w:rsid w:val="00703F13"/>
    <w:rsid w:val="007257C5"/>
    <w:rsid w:val="007420B6"/>
    <w:rsid w:val="007436F8"/>
    <w:rsid w:val="0074588D"/>
    <w:rsid w:val="00752D74"/>
    <w:rsid w:val="00763746"/>
    <w:rsid w:val="00780BD3"/>
    <w:rsid w:val="00797D8B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55EA"/>
    <w:rsid w:val="008C0E3D"/>
    <w:rsid w:val="008D11E5"/>
    <w:rsid w:val="008D18E3"/>
    <w:rsid w:val="008F4A5B"/>
    <w:rsid w:val="00906F3A"/>
    <w:rsid w:val="00916F64"/>
    <w:rsid w:val="0092130B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A45E39"/>
    <w:rsid w:val="00A475EF"/>
    <w:rsid w:val="00A502CC"/>
    <w:rsid w:val="00A533D5"/>
    <w:rsid w:val="00A54B7C"/>
    <w:rsid w:val="00A54F64"/>
    <w:rsid w:val="00A56E8E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919E2"/>
    <w:rsid w:val="00D94C45"/>
    <w:rsid w:val="00DA51C8"/>
    <w:rsid w:val="00DB500D"/>
    <w:rsid w:val="00DB5036"/>
    <w:rsid w:val="00DC026F"/>
    <w:rsid w:val="00DC2060"/>
    <w:rsid w:val="00DD7BC6"/>
    <w:rsid w:val="00DE4ED2"/>
    <w:rsid w:val="00DF7EAC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0C51"/>
    <w:rsid w:val="00F768CC"/>
    <w:rsid w:val="00F83ACE"/>
    <w:rsid w:val="00F92A77"/>
    <w:rsid w:val="00F9635D"/>
    <w:rsid w:val="00FA05FE"/>
    <w:rsid w:val="00FA6E6F"/>
    <w:rsid w:val="00FB114D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392122CC254F1AA208F8AAC7E4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8545-ABD9-48DF-A283-06D22D7920CE}"/>
      </w:docPartPr>
      <w:docPartBody>
        <w:p w:rsidR="00D7494A" w:rsidRDefault="002B3B23" w:rsidP="002B3B23">
          <w:pPr>
            <w:pStyle w:val="D1392122CC254F1AA208F8AAC7E44E3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58BDFF80D648D3B23B5B76798D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91E1-0FEF-467F-8C86-2E0F95567553}"/>
      </w:docPartPr>
      <w:docPartBody>
        <w:p w:rsidR="00D7494A" w:rsidRDefault="002B3B23" w:rsidP="002B3B23">
          <w:pPr>
            <w:pStyle w:val="E458BDFF80D648D3B23B5B76798DA8A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9D9627335D0447F8B497B8F88EB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A9F1-9672-4250-A09D-EAE29032DFEA}"/>
      </w:docPartPr>
      <w:docPartBody>
        <w:p w:rsidR="00D7494A" w:rsidRDefault="002B3B23" w:rsidP="002B3B23">
          <w:pPr>
            <w:pStyle w:val="29D9627335D0447F8B497B8F88EB58F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0491458DAE4010A7B5F4C753D7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4986-1ADB-4182-9EED-29FE7C1A38D3}"/>
      </w:docPartPr>
      <w:docPartBody>
        <w:p w:rsidR="00D7494A" w:rsidRDefault="002B3B23" w:rsidP="002B3B23">
          <w:pPr>
            <w:pStyle w:val="4B0491458DAE4010A7B5F4C753D71AD0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0A7155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0A7155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73C40C6B7D4F1A8F702CEFEE09B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26FF5D-2A90-41DC-80FC-5AA3D69AB80A}"/>
      </w:docPartPr>
      <w:docPartBody>
        <w:p w:rsidR="000A7155" w:rsidRDefault="005C0E85" w:rsidP="005C0E85">
          <w:pPr>
            <w:pStyle w:val="5C73C40C6B7D4F1A8F702CEFEE09B19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0A7155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0A7155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0A7155"/>
    <w:rsid w:val="000B0B1E"/>
    <w:rsid w:val="00121B66"/>
    <w:rsid w:val="0016075E"/>
    <w:rsid w:val="00173612"/>
    <w:rsid w:val="002B3B23"/>
    <w:rsid w:val="00417CAC"/>
    <w:rsid w:val="0042039B"/>
    <w:rsid w:val="005C0E85"/>
    <w:rsid w:val="00644388"/>
    <w:rsid w:val="00705422"/>
    <w:rsid w:val="008C4699"/>
    <w:rsid w:val="00BD295A"/>
    <w:rsid w:val="00C6101E"/>
    <w:rsid w:val="00D7494A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0E85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DFD-48D8-4513-8DB5-D27D4118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09:36:00Z</dcterms:created>
  <dcterms:modified xsi:type="dcterms:W3CDTF">2019-09-11T10:06:00Z</dcterms:modified>
</cp:coreProperties>
</file>